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4E" w:rsidRPr="00501B45" w:rsidRDefault="00C1344E" w:rsidP="00C1344E">
      <w:pPr>
        <w:pStyle w:val="2"/>
        <w:ind w:left="0"/>
        <w:jc w:val="center"/>
      </w:pPr>
      <w:r w:rsidRPr="00501B45">
        <w:t xml:space="preserve">С </w:t>
      </w:r>
      <w:proofErr w:type="gramStart"/>
      <w:r w:rsidRPr="00501B45">
        <w:t>П</w:t>
      </w:r>
      <w:proofErr w:type="gramEnd"/>
      <w:r w:rsidRPr="00501B45">
        <w:t xml:space="preserve"> И С О К</w:t>
      </w:r>
    </w:p>
    <w:p w:rsidR="00C1344E" w:rsidRDefault="00FF6A80" w:rsidP="00C1344E">
      <w:pPr>
        <w:pStyle w:val="2"/>
        <w:ind w:left="0"/>
        <w:jc w:val="center"/>
      </w:pPr>
      <w:r>
        <w:t xml:space="preserve">студентов </w:t>
      </w:r>
      <w:r w:rsidR="00C71CB8">
        <w:t>2</w:t>
      </w:r>
      <w:r w:rsidR="00C1344E" w:rsidRPr="001C3D1D">
        <w:rPr>
          <w:bCs/>
        </w:rPr>
        <w:t xml:space="preserve"> курса</w:t>
      </w:r>
      <w:r w:rsidR="00C1344E">
        <w:t xml:space="preserve"> факультета физической культуры на 201</w:t>
      </w:r>
      <w:r>
        <w:t>8</w:t>
      </w:r>
      <w:r w:rsidR="00C1344E">
        <w:t>/201</w:t>
      </w:r>
      <w:r>
        <w:t>9</w:t>
      </w:r>
      <w:r w:rsidR="00C1344E">
        <w:t xml:space="preserve"> учебный год</w:t>
      </w:r>
    </w:p>
    <w:p w:rsidR="00C1344E" w:rsidRDefault="00C1344E" w:rsidP="00C1344E">
      <w:pPr>
        <w:pStyle w:val="2"/>
        <w:ind w:left="0"/>
        <w:jc w:val="center"/>
      </w:pPr>
      <w:r>
        <w:t>Специальность «</w:t>
      </w:r>
      <w:r w:rsidRPr="007D69B9">
        <w:t>Физическая культура</w:t>
      </w:r>
      <w:r>
        <w:t xml:space="preserve">» </w:t>
      </w:r>
    </w:p>
    <w:p w:rsidR="00C1344E" w:rsidRPr="007D69B9" w:rsidRDefault="00C1344E" w:rsidP="00C1344E">
      <w:pPr>
        <w:pStyle w:val="2"/>
        <w:ind w:left="0"/>
        <w:jc w:val="center"/>
      </w:pPr>
      <w:r>
        <w:t>со специализацией «С</w:t>
      </w:r>
      <w:r w:rsidRPr="007D69B9">
        <w:t>пециальная подготовка</w:t>
      </w:r>
      <w:r>
        <w:t>»</w:t>
      </w:r>
    </w:p>
    <w:p w:rsidR="00C1344E" w:rsidRDefault="00C1344E" w:rsidP="00C1344E">
      <w:pPr>
        <w:pStyle w:val="2"/>
        <w:ind w:left="0"/>
        <w:jc w:val="center"/>
        <w:rPr>
          <w:bCs/>
          <w:u w:val="single"/>
        </w:rPr>
      </w:pPr>
      <w:r w:rsidRPr="007D69B9">
        <w:rPr>
          <w:bCs/>
          <w:u w:val="single"/>
        </w:rPr>
        <w:t xml:space="preserve">Дневная форма </w:t>
      </w:r>
      <w:r>
        <w:rPr>
          <w:bCs/>
          <w:u w:val="single"/>
        </w:rPr>
        <w:t>получения высшего образования</w:t>
      </w:r>
    </w:p>
    <w:p w:rsidR="00C1344E" w:rsidRPr="007D69B9" w:rsidRDefault="00C1344E" w:rsidP="00C1344E">
      <w:pPr>
        <w:pStyle w:val="2"/>
        <w:ind w:left="0"/>
        <w:jc w:val="center"/>
        <w:rPr>
          <w:bCs/>
          <w:u w:val="single"/>
        </w:rPr>
      </w:pPr>
      <w:r>
        <w:rPr>
          <w:bCs/>
          <w:u w:val="single"/>
        </w:rPr>
        <w:t xml:space="preserve">Куратор группы – </w:t>
      </w:r>
      <w:r w:rsidR="00FF6A80">
        <w:rPr>
          <w:bCs/>
          <w:u w:val="single"/>
        </w:rPr>
        <w:t>Железная Татьяна Вячеславовна</w:t>
      </w:r>
    </w:p>
    <w:p w:rsidR="00C1344E" w:rsidRPr="007D69B9" w:rsidRDefault="00C1344E" w:rsidP="00C1344E">
      <w:pPr>
        <w:pStyle w:val="2"/>
        <w:ind w:left="0"/>
      </w:pPr>
      <w:r w:rsidRPr="007D69B9">
        <w:tab/>
      </w:r>
      <w:r>
        <w:rPr>
          <w:u w:val="single"/>
        </w:rPr>
        <w:t xml:space="preserve">1 </w:t>
      </w:r>
      <w:r w:rsidRPr="007D69B9">
        <w:rPr>
          <w:u w:val="single"/>
        </w:rPr>
        <w:t>ГРУППА</w:t>
      </w:r>
    </w:p>
    <w:p w:rsidR="00ED3921" w:rsidRDefault="00ED3921" w:rsidP="00C1344E">
      <w:pPr>
        <w:pStyle w:val="2"/>
        <w:ind w:left="0"/>
      </w:pP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Амельченко Александр Андрее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Буцук Станислав Сергее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Гавриловец Елена Леонидовна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tabs>
          <w:tab w:val="left" w:pos="1134"/>
        </w:tabs>
        <w:ind w:left="426" w:hanging="426"/>
        <w:rPr>
          <w:sz w:val="28"/>
          <w:szCs w:val="28"/>
        </w:rPr>
      </w:pPr>
      <w:proofErr w:type="spellStart"/>
      <w:r w:rsidRPr="009057FB">
        <w:rPr>
          <w:sz w:val="28"/>
          <w:szCs w:val="28"/>
        </w:rPr>
        <w:t>Дулуб</w:t>
      </w:r>
      <w:proofErr w:type="spellEnd"/>
      <w:r w:rsidRPr="009057FB">
        <w:rPr>
          <w:sz w:val="28"/>
          <w:szCs w:val="28"/>
        </w:rPr>
        <w:t xml:space="preserve"> Николай Николаевич</w:t>
      </w:r>
      <w:r w:rsidRPr="009057F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азаков Игорь Дмитрие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артынник Виталия Александровна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оваль Полина Сергеевна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олесный Александр Михайло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ондратович Александра Владимировна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tabs>
          <w:tab w:val="left" w:pos="1134"/>
        </w:tabs>
        <w:ind w:left="426" w:hanging="426"/>
        <w:rPr>
          <w:sz w:val="28"/>
          <w:szCs w:val="28"/>
        </w:rPr>
      </w:pPr>
      <w:r w:rsidRPr="009057FB">
        <w:rPr>
          <w:sz w:val="28"/>
          <w:szCs w:val="28"/>
        </w:rPr>
        <w:t>Кулеш Илья Владимирович</w:t>
      </w:r>
      <w:r w:rsidRPr="009057F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tabs>
          <w:tab w:val="left" w:pos="1134"/>
        </w:tabs>
        <w:ind w:left="426" w:hanging="426"/>
        <w:rPr>
          <w:sz w:val="28"/>
          <w:szCs w:val="28"/>
        </w:rPr>
      </w:pPr>
      <w:proofErr w:type="spellStart"/>
      <w:r w:rsidRPr="009057FB">
        <w:rPr>
          <w:sz w:val="28"/>
          <w:szCs w:val="28"/>
        </w:rPr>
        <w:t>Кунец</w:t>
      </w:r>
      <w:proofErr w:type="spellEnd"/>
      <w:r w:rsidRPr="009057FB">
        <w:rPr>
          <w:sz w:val="28"/>
          <w:szCs w:val="28"/>
        </w:rPr>
        <w:t xml:space="preserve"> Дмитрий Александрович</w:t>
      </w:r>
      <w:r w:rsidRPr="009057F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Лабазанов Назар Умаро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Левченя Артур Григорье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Люнценбейн Юлия Сергеевна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Масло Андрей Василье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tabs>
          <w:tab w:val="left" w:pos="1134"/>
        </w:tabs>
        <w:ind w:left="426" w:hanging="426"/>
        <w:rPr>
          <w:sz w:val="28"/>
          <w:szCs w:val="28"/>
        </w:rPr>
      </w:pPr>
      <w:r w:rsidRPr="009057FB">
        <w:rPr>
          <w:sz w:val="28"/>
          <w:szCs w:val="28"/>
        </w:rPr>
        <w:t>Осипенко Максим Александрович</w:t>
      </w:r>
      <w:r w:rsidRPr="009057FB"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Потапова Екатерина Александровна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Приставко Юлия Руслановна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tabs>
          <w:tab w:val="left" w:pos="1134"/>
        </w:tabs>
        <w:ind w:left="426" w:hanging="426"/>
        <w:rPr>
          <w:sz w:val="28"/>
          <w:szCs w:val="28"/>
        </w:rPr>
      </w:pPr>
      <w:proofErr w:type="spellStart"/>
      <w:r w:rsidRPr="009057FB">
        <w:rPr>
          <w:sz w:val="28"/>
          <w:szCs w:val="28"/>
        </w:rPr>
        <w:t>Рудько</w:t>
      </w:r>
      <w:proofErr w:type="spellEnd"/>
      <w:r w:rsidRPr="009057FB">
        <w:rPr>
          <w:sz w:val="28"/>
          <w:szCs w:val="28"/>
        </w:rPr>
        <w:t xml:space="preserve"> Александр Викторович</w:t>
      </w:r>
      <w:r w:rsidRPr="009057F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айко Диана Александровна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окол Виктория Адамовна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углоб Илья Леонидо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ущик Виктор Леонидо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Усик Артём Юрьевич</w:t>
      </w:r>
    </w:p>
    <w:p w:rsidR="00EE21BB" w:rsidRPr="009057FB" w:rsidRDefault="00EE21BB" w:rsidP="009057FB">
      <w:pPr>
        <w:pStyle w:val="a3"/>
        <w:numPr>
          <w:ilvl w:val="0"/>
          <w:numId w:val="14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Цыкунов Александр Александрович</w:t>
      </w:r>
    </w:p>
    <w:p w:rsidR="00EE21BB" w:rsidRDefault="00EE21BB" w:rsidP="009057FB">
      <w:pPr>
        <w:pStyle w:val="2"/>
        <w:numPr>
          <w:ilvl w:val="0"/>
          <w:numId w:val="14"/>
        </w:numPr>
        <w:ind w:left="426" w:hanging="426"/>
      </w:pPr>
      <w:r w:rsidRPr="008F316B">
        <w:rPr>
          <w:noProof/>
          <w:szCs w:val="28"/>
        </w:rPr>
        <w:t>Черешкевич Олег Александрович</w:t>
      </w:r>
    </w:p>
    <w:p w:rsidR="009057FB" w:rsidRDefault="009057FB" w:rsidP="00C1344E">
      <w:pPr>
        <w:pStyle w:val="2"/>
        <w:ind w:left="0"/>
      </w:pPr>
    </w:p>
    <w:p w:rsidR="009057FB" w:rsidRDefault="009057FB" w:rsidP="00C1344E">
      <w:pPr>
        <w:pStyle w:val="2"/>
        <w:ind w:left="0"/>
      </w:pPr>
    </w:p>
    <w:p w:rsidR="009057FB" w:rsidRDefault="009057FB" w:rsidP="00C1344E">
      <w:pPr>
        <w:pStyle w:val="2"/>
        <w:ind w:left="0"/>
      </w:pPr>
    </w:p>
    <w:p w:rsidR="00C1344E" w:rsidRPr="007D69B9" w:rsidRDefault="00C1344E" w:rsidP="00C1344E">
      <w:pPr>
        <w:pStyle w:val="2"/>
        <w:ind w:left="0"/>
      </w:pPr>
      <w:r w:rsidRPr="007D69B9">
        <w:t>Декан факультета физической культуры</w:t>
      </w:r>
      <w:r w:rsidRPr="007D69B9">
        <w:tab/>
      </w:r>
      <w:r>
        <w:tab/>
      </w:r>
      <w:r w:rsidRPr="007D69B9">
        <w:tab/>
      </w:r>
      <w:r w:rsidRPr="007D69B9">
        <w:tab/>
      </w:r>
      <w:proofErr w:type="spellStart"/>
      <w:r w:rsidRPr="007D69B9">
        <w:t>С.М.Блоцкий</w:t>
      </w:r>
      <w:proofErr w:type="spellEnd"/>
    </w:p>
    <w:p w:rsidR="003751E9" w:rsidRDefault="003751E9" w:rsidP="00C1344E">
      <w:pPr>
        <w:jc w:val="both"/>
        <w:rPr>
          <w:sz w:val="28"/>
          <w:szCs w:val="28"/>
        </w:rPr>
      </w:pPr>
    </w:p>
    <w:p w:rsidR="00EE21BB" w:rsidRDefault="00EE21BB" w:rsidP="00C1344E">
      <w:pPr>
        <w:jc w:val="both"/>
        <w:rPr>
          <w:sz w:val="28"/>
          <w:szCs w:val="28"/>
        </w:rPr>
      </w:pPr>
    </w:p>
    <w:p w:rsidR="00C1344E" w:rsidRDefault="00C1344E" w:rsidP="00C13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Г.Дорошко</w:t>
      </w:r>
      <w:proofErr w:type="spellEnd"/>
    </w:p>
    <w:p w:rsidR="008552F9" w:rsidRDefault="008552F9" w:rsidP="00C1344E">
      <w:pPr>
        <w:pStyle w:val="2"/>
        <w:ind w:left="0"/>
        <w:jc w:val="center"/>
      </w:pPr>
    </w:p>
    <w:p w:rsidR="00EE21BB" w:rsidRDefault="00EE21BB" w:rsidP="00C1344E">
      <w:pPr>
        <w:pStyle w:val="2"/>
        <w:ind w:left="0"/>
        <w:jc w:val="center"/>
      </w:pPr>
    </w:p>
    <w:p w:rsidR="00EE21BB" w:rsidRDefault="00EE21BB" w:rsidP="00C1344E">
      <w:pPr>
        <w:pStyle w:val="2"/>
        <w:ind w:left="0"/>
        <w:jc w:val="center"/>
      </w:pPr>
    </w:p>
    <w:p w:rsidR="00EE21BB" w:rsidRDefault="00EE21BB" w:rsidP="00C1344E">
      <w:pPr>
        <w:pStyle w:val="2"/>
        <w:ind w:left="0"/>
        <w:jc w:val="center"/>
      </w:pPr>
    </w:p>
    <w:p w:rsidR="00C1344E" w:rsidRPr="00644637" w:rsidRDefault="00C1344E" w:rsidP="00C1344E">
      <w:pPr>
        <w:pStyle w:val="2"/>
        <w:ind w:left="0"/>
        <w:jc w:val="center"/>
      </w:pPr>
      <w:r w:rsidRPr="00644637">
        <w:lastRenderedPageBreak/>
        <w:t xml:space="preserve">С </w:t>
      </w:r>
      <w:proofErr w:type="gramStart"/>
      <w:r w:rsidRPr="00644637">
        <w:t>П</w:t>
      </w:r>
      <w:proofErr w:type="gramEnd"/>
      <w:r w:rsidRPr="00644637">
        <w:t xml:space="preserve"> И С О К</w:t>
      </w:r>
    </w:p>
    <w:p w:rsidR="00EE21BB" w:rsidRDefault="00EE21BB" w:rsidP="00EE21BB">
      <w:pPr>
        <w:pStyle w:val="2"/>
        <w:ind w:left="0"/>
        <w:jc w:val="center"/>
      </w:pPr>
      <w:r>
        <w:t xml:space="preserve">студентов </w:t>
      </w:r>
      <w:r w:rsidR="001E77D4">
        <w:t>2</w:t>
      </w:r>
      <w:r w:rsidRPr="001C3D1D">
        <w:rPr>
          <w:bCs/>
        </w:rPr>
        <w:t xml:space="preserve"> курса</w:t>
      </w:r>
      <w:r>
        <w:t xml:space="preserve"> факультета физической культуры на 201</w:t>
      </w:r>
      <w:r w:rsidR="001E77D4">
        <w:t>8</w:t>
      </w:r>
      <w:r>
        <w:t>/201</w:t>
      </w:r>
      <w:r w:rsidR="001E77D4">
        <w:t>9</w:t>
      </w:r>
      <w:r>
        <w:t xml:space="preserve"> учебный год</w:t>
      </w:r>
    </w:p>
    <w:p w:rsidR="00C1344E" w:rsidRPr="007D69B9" w:rsidRDefault="00C1344E" w:rsidP="00C1344E">
      <w:pPr>
        <w:pStyle w:val="2"/>
        <w:ind w:left="0"/>
        <w:jc w:val="center"/>
      </w:pPr>
      <w:r>
        <w:t>Специальность «Физическая культура» со специализацией</w:t>
      </w:r>
    </w:p>
    <w:p w:rsidR="00C1344E" w:rsidRPr="007D69B9" w:rsidRDefault="00C1344E" w:rsidP="00C1344E">
      <w:pPr>
        <w:pStyle w:val="2"/>
        <w:ind w:left="0"/>
        <w:jc w:val="center"/>
      </w:pPr>
      <w:r>
        <w:t>«Физкультурно-оздоровительная и туристско-рекреационная деятельность»</w:t>
      </w:r>
    </w:p>
    <w:p w:rsidR="00C1344E" w:rsidRDefault="00C1344E" w:rsidP="00C1344E">
      <w:pPr>
        <w:pStyle w:val="2"/>
        <w:ind w:left="0"/>
        <w:jc w:val="center"/>
        <w:rPr>
          <w:bCs/>
          <w:u w:val="single"/>
        </w:rPr>
      </w:pPr>
      <w:r w:rsidRPr="007D69B9">
        <w:rPr>
          <w:bCs/>
          <w:u w:val="single"/>
        </w:rPr>
        <w:t xml:space="preserve">Дневная форма </w:t>
      </w:r>
      <w:r>
        <w:rPr>
          <w:bCs/>
          <w:u w:val="single"/>
        </w:rPr>
        <w:t>получения высшего образования</w:t>
      </w:r>
    </w:p>
    <w:p w:rsidR="00C1344E" w:rsidRDefault="00C1344E" w:rsidP="00C1344E">
      <w:pPr>
        <w:pStyle w:val="2"/>
        <w:ind w:left="0"/>
        <w:jc w:val="center"/>
        <w:rPr>
          <w:bCs/>
          <w:u w:val="single"/>
        </w:rPr>
      </w:pPr>
    </w:p>
    <w:p w:rsidR="00C1344E" w:rsidRDefault="00C1344E" w:rsidP="00C1344E">
      <w:pPr>
        <w:pStyle w:val="2"/>
        <w:ind w:left="0"/>
        <w:jc w:val="center"/>
        <w:rPr>
          <w:bCs/>
          <w:u w:val="single"/>
        </w:rPr>
      </w:pPr>
      <w:r>
        <w:rPr>
          <w:bCs/>
          <w:u w:val="single"/>
        </w:rPr>
        <w:t xml:space="preserve">Куратор группы </w:t>
      </w:r>
      <w:r w:rsidR="00473857">
        <w:rPr>
          <w:bCs/>
          <w:u w:val="single"/>
        </w:rPr>
        <w:t xml:space="preserve">– </w:t>
      </w:r>
      <w:proofErr w:type="spellStart"/>
      <w:r w:rsidR="001010ED">
        <w:rPr>
          <w:bCs/>
          <w:u w:val="single"/>
        </w:rPr>
        <w:t>Дойняк</w:t>
      </w:r>
      <w:proofErr w:type="spellEnd"/>
      <w:r w:rsidR="001010ED">
        <w:rPr>
          <w:bCs/>
          <w:u w:val="single"/>
        </w:rPr>
        <w:t xml:space="preserve"> Юрий Петрович</w:t>
      </w:r>
    </w:p>
    <w:p w:rsidR="00C1344E" w:rsidRDefault="00C1344E" w:rsidP="00C1344E">
      <w:pPr>
        <w:pStyle w:val="2"/>
        <w:ind w:left="0"/>
        <w:jc w:val="center"/>
        <w:rPr>
          <w:bCs/>
          <w:u w:val="single"/>
        </w:rPr>
      </w:pPr>
    </w:p>
    <w:p w:rsidR="00C1344E" w:rsidRDefault="00C1344E" w:rsidP="00C1344E">
      <w:pPr>
        <w:pStyle w:val="2"/>
        <w:ind w:left="720"/>
        <w:rPr>
          <w:u w:val="single"/>
        </w:rPr>
      </w:pPr>
      <w:r>
        <w:rPr>
          <w:u w:val="single"/>
        </w:rPr>
        <w:t xml:space="preserve">2 </w:t>
      </w:r>
      <w:r w:rsidRPr="007D69B9">
        <w:rPr>
          <w:u w:val="single"/>
        </w:rPr>
        <w:t>ГРУППА</w:t>
      </w:r>
    </w:p>
    <w:p w:rsidR="00C1344E" w:rsidRDefault="00C1344E" w:rsidP="00C1344E">
      <w:pPr>
        <w:jc w:val="both"/>
        <w:rPr>
          <w:sz w:val="28"/>
          <w:szCs w:val="28"/>
        </w:rPr>
      </w:pP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Белоус Владислав Сергеевич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Герасимов Дмитрий Александрович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Голос Юлия Игоревна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Живаева Екатерина Витальевна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Завацкий Виктор Юрьевич</w:t>
      </w:r>
    </w:p>
    <w:p w:rsidR="00EE21BB" w:rsidRPr="00EE21BB" w:rsidRDefault="00EE21BB" w:rsidP="00EE21BB">
      <w:pPr>
        <w:pStyle w:val="a3"/>
        <w:numPr>
          <w:ilvl w:val="0"/>
          <w:numId w:val="15"/>
        </w:numPr>
        <w:tabs>
          <w:tab w:val="left" w:pos="993"/>
        </w:tabs>
        <w:ind w:left="426" w:hanging="426"/>
        <w:rPr>
          <w:sz w:val="28"/>
          <w:szCs w:val="28"/>
        </w:rPr>
      </w:pPr>
      <w:r w:rsidRPr="00EE21BB">
        <w:rPr>
          <w:sz w:val="28"/>
          <w:szCs w:val="28"/>
        </w:rPr>
        <w:t>Звягин Денис Васильевич</w:t>
      </w:r>
      <w:r w:rsidRPr="00EE21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EE21BB" w:rsidRDefault="00EE21BB" w:rsidP="00EE21BB">
      <w:pPr>
        <w:pStyle w:val="a3"/>
        <w:numPr>
          <w:ilvl w:val="0"/>
          <w:numId w:val="15"/>
        </w:numPr>
        <w:tabs>
          <w:tab w:val="left" w:pos="993"/>
        </w:tabs>
        <w:ind w:left="426" w:hanging="426"/>
        <w:rPr>
          <w:sz w:val="28"/>
          <w:szCs w:val="28"/>
        </w:rPr>
      </w:pPr>
      <w:proofErr w:type="spellStart"/>
      <w:r w:rsidRPr="00EE21BB">
        <w:rPr>
          <w:sz w:val="28"/>
          <w:szCs w:val="28"/>
        </w:rPr>
        <w:t>Зурков</w:t>
      </w:r>
      <w:proofErr w:type="spellEnd"/>
      <w:r w:rsidRPr="00EE21BB">
        <w:rPr>
          <w:sz w:val="28"/>
          <w:szCs w:val="28"/>
        </w:rPr>
        <w:t xml:space="preserve"> Василий Васильевич</w:t>
      </w:r>
      <w:r w:rsidRPr="00EE21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арзанова Диана Владимировна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Ляшенко Ирина Александровна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Матус Алла Александровна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Миляев Артем Дмитриевич</w:t>
      </w:r>
    </w:p>
    <w:p w:rsidR="00EE21B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Новак Антон Витальевич</w:t>
      </w:r>
    </w:p>
    <w:p w:rsidR="008D47BD" w:rsidRPr="009057FB" w:rsidRDefault="008D47BD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азмурадов Ыхтыяр Реджепович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sz w:val="28"/>
          <w:szCs w:val="28"/>
        </w:rPr>
        <w:t>обучается на платной основе</w:t>
      </w:r>
    </w:p>
    <w:p w:rsidR="00EE21B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Реут Вячеслав Васильевич</w:t>
      </w:r>
    </w:p>
    <w:p w:rsidR="00181757" w:rsidRPr="009057FB" w:rsidRDefault="00181757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зыгулыев Бабаджан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sz w:val="28"/>
          <w:szCs w:val="28"/>
        </w:rPr>
        <w:t>обучается на платной основе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Романов Евгений Александрович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авенок Дмитрий Владимирович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ерик Дмитрий Александрович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окол Станислав Николаевич</w:t>
      </w:r>
    </w:p>
    <w:p w:rsidR="00EE21BB" w:rsidRPr="00EE21BB" w:rsidRDefault="00EE21BB" w:rsidP="00EE21BB">
      <w:pPr>
        <w:pStyle w:val="a3"/>
        <w:numPr>
          <w:ilvl w:val="0"/>
          <w:numId w:val="15"/>
        </w:numPr>
        <w:tabs>
          <w:tab w:val="left" w:pos="993"/>
        </w:tabs>
        <w:ind w:left="426" w:hanging="426"/>
        <w:rPr>
          <w:sz w:val="28"/>
          <w:szCs w:val="28"/>
        </w:rPr>
      </w:pPr>
      <w:proofErr w:type="spellStart"/>
      <w:r w:rsidRPr="00EE21BB">
        <w:rPr>
          <w:sz w:val="28"/>
          <w:szCs w:val="28"/>
        </w:rPr>
        <w:t>Тихиня</w:t>
      </w:r>
      <w:proofErr w:type="spellEnd"/>
      <w:r w:rsidRPr="00EE21BB">
        <w:rPr>
          <w:sz w:val="28"/>
          <w:szCs w:val="28"/>
        </w:rPr>
        <w:t xml:space="preserve"> Даниил Иванович</w:t>
      </w:r>
      <w:r w:rsidRPr="00EE21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EE21BB" w:rsidRDefault="00EE21BB" w:rsidP="00EE21BB">
      <w:pPr>
        <w:pStyle w:val="a3"/>
        <w:numPr>
          <w:ilvl w:val="0"/>
          <w:numId w:val="15"/>
        </w:numPr>
        <w:tabs>
          <w:tab w:val="left" w:pos="993"/>
        </w:tabs>
        <w:ind w:left="426" w:hanging="426"/>
        <w:rPr>
          <w:sz w:val="28"/>
          <w:szCs w:val="28"/>
        </w:rPr>
      </w:pPr>
      <w:r w:rsidRPr="00EE21BB">
        <w:rPr>
          <w:sz w:val="28"/>
          <w:szCs w:val="28"/>
        </w:rPr>
        <w:t>Цвирко Дмитрий Сергеевич</w:t>
      </w:r>
      <w:r w:rsidRPr="00EE21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Цылько Кирилл Олегович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Чегаева Ольга Юрьевна</w:t>
      </w:r>
    </w:p>
    <w:p w:rsidR="00EE21BB" w:rsidRPr="009057FB" w:rsidRDefault="00EE21BB" w:rsidP="009057FB">
      <w:pPr>
        <w:pStyle w:val="a3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9057FB">
        <w:rPr>
          <w:noProof/>
          <w:sz w:val="28"/>
          <w:szCs w:val="28"/>
        </w:rPr>
        <w:t>Чиков Владислав Владимирович</w:t>
      </w:r>
    </w:p>
    <w:p w:rsidR="00DC6E8A" w:rsidRPr="00841408" w:rsidRDefault="00EE21BB" w:rsidP="00DC6E8A">
      <w:pPr>
        <w:pStyle w:val="a3"/>
        <w:numPr>
          <w:ilvl w:val="0"/>
          <w:numId w:val="15"/>
        </w:numPr>
        <w:tabs>
          <w:tab w:val="left" w:pos="993"/>
        </w:tabs>
        <w:ind w:left="426" w:hanging="426"/>
        <w:rPr>
          <w:sz w:val="28"/>
          <w:szCs w:val="28"/>
        </w:rPr>
      </w:pPr>
      <w:proofErr w:type="spellStart"/>
      <w:r w:rsidRPr="00841408">
        <w:rPr>
          <w:sz w:val="28"/>
          <w:szCs w:val="28"/>
        </w:rPr>
        <w:t>Чмуневич</w:t>
      </w:r>
      <w:proofErr w:type="spellEnd"/>
      <w:r w:rsidRPr="00841408">
        <w:rPr>
          <w:sz w:val="28"/>
          <w:szCs w:val="28"/>
        </w:rPr>
        <w:t xml:space="preserve"> Екатерина Александровна</w:t>
      </w:r>
      <w:r w:rsidRPr="00841408">
        <w:rPr>
          <w:sz w:val="28"/>
          <w:szCs w:val="28"/>
        </w:rPr>
        <w:tab/>
      </w:r>
    </w:p>
    <w:p w:rsidR="009057FB" w:rsidRDefault="009057FB" w:rsidP="00C1344E">
      <w:pPr>
        <w:jc w:val="both"/>
        <w:rPr>
          <w:sz w:val="28"/>
          <w:szCs w:val="28"/>
        </w:rPr>
      </w:pPr>
    </w:p>
    <w:p w:rsidR="00DC6E8A" w:rsidRPr="00DC6E8A" w:rsidRDefault="00DC6E8A" w:rsidP="00DC6E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26. </w:t>
      </w:r>
      <w:r w:rsidRPr="00DC6E8A">
        <w:rPr>
          <w:noProof/>
          <w:sz w:val="28"/>
          <w:szCs w:val="28"/>
        </w:rPr>
        <w:t>Державская Кристина Сергеевна – академический отпуск</w:t>
      </w:r>
    </w:p>
    <w:p w:rsidR="009057FB" w:rsidRDefault="009057FB" w:rsidP="00C1344E">
      <w:pPr>
        <w:jc w:val="both"/>
        <w:rPr>
          <w:noProof/>
          <w:sz w:val="28"/>
          <w:szCs w:val="28"/>
        </w:rPr>
      </w:pPr>
    </w:p>
    <w:p w:rsidR="009057FB" w:rsidRDefault="009057FB" w:rsidP="00C1344E">
      <w:pPr>
        <w:jc w:val="both"/>
        <w:rPr>
          <w:noProof/>
          <w:sz w:val="28"/>
          <w:szCs w:val="28"/>
        </w:rPr>
      </w:pPr>
    </w:p>
    <w:p w:rsidR="00C1344E" w:rsidRPr="007D69B9" w:rsidRDefault="00C1344E" w:rsidP="00C1344E">
      <w:pPr>
        <w:pStyle w:val="2"/>
        <w:ind w:left="0"/>
      </w:pPr>
      <w:r w:rsidRPr="007D69B9">
        <w:t>Декан факультета физической культуры</w:t>
      </w:r>
      <w:r w:rsidRPr="007D69B9">
        <w:tab/>
      </w:r>
      <w:r>
        <w:tab/>
      </w:r>
      <w:r w:rsidRPr="007D69B9">
        <w:tab/>
      </w:r>
      <w:r w:rsidRPr="007D69B9">
        <w:tab/>
      </w:r>
      <w:proofErr w:type="spellStart"/>
      <w:r w:rsidRPr="007D69B9">
        <w:t>С.М.Блоцкий</w:t>
      </w:r>
      <w:proofErr w:type="spellEnd"/>
    </w:p>
    <w:p w:rsidR="00EE21BB" w:rsidRDefault="00EE21BB" w:rsidP="00C1344E">
      <w:pPr>
        <w:jc w:val="both"/>
        <w:rPr>
          <w:sz w:val="28"/>
          <w:szCs w:val="28"/>
        </w:rPr>
      </w:pPr>
    </w:p>
    <w:p w:rsidR="00EE21BB" w:rsidRDefault="00EE21BB" w:rsidP="00C1344E">
      <w:pPr>
        <w:jc w:val="both"/>
        <w:rPr>
          <w:sz w:val="28"/>
          <w:szCs w:val="28"/>
        </w:rPr>
      </w:pPr>
    </w:p>
    <w:p w:rsidR="00C1344E" w:rsidRDefault="00C1344E" w:rsidP="00C13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Г.Дорошко</w:t>
      </w:r>
      <w:proofErr w:type="spellEnd"/>
    </w:p>
    <w:p w:rsidR="008552F9" w:rsidRDefault="008552F9" w:rsidP="00C1344E">
      <w:pPr>
        <w:pStyle w:val="2"/>
        <w:ind w:left="0"/>
        <w:jc w:val="center"/>
      </w:pPr>
    </w:p>
    <w:p w:rsidR="001E77D4" w:rsidRDefault="001E77D4" w:rsidP="00C1344E">
      <w:pPr>
        <w:pStyle w:val="2"/>
        <w:ind w:left="0"/>
        <w:jc w:val="center"/>
      </w:pPr>
    </w:p>
    <w:p w:rsidR="00C1344E" w:rsidRPr="00644637" w:rsidRDefault="00C1344E" w:rsidP="00C1344E">
      <w:pPr>
        <w:pStyle w:val="2"/>
        <w:ind w:left="0"/>
        <w:jc w:val="center"/>
      </w:pPr>
      <w:r w:rsidRPr="00644637">
        <w:lastRenderedPageBreak/>
        <w:t xml:space="preserve">С </w:t>
      </w:r>
      <w:proofErr w:type="gramStart"/>
      <w:r w:rsidRPr="00644637">
        <w:t>П</w:t>
      </w:r>
      <w:proofErr w:type="gramEnd"/>
      <w:r w:rsidRPr="00644637">
        <w:t xml:space="preserve"> И С О К</w:t>
      </w:r>
    </w:p>
    <w:p w:rsidR="00C1344E" w:rsidRDefault="00C1344E" w:rsidP="00C1344E">
      <w:pPr>
        <w:pStyle w:val="2"/>
        <w:ind w:left="0"/>
        <w:jc w:val="center"/>
      </w:pPr>
    </w:p>
    <w:p w:rsidR="00EE21BB" w:rsidRDefault="001E77D4" w:rsidP="00EE21BB">
      <w:pPr>
        <w:pStyle w:val="2"/>
        <w:ind w:left="0"/>
        <w:jc w:val="center"/>
      </w:pPr>
      <w:r>
        <w:t>студентов 2</w:t>
      </w:r>
      <w:r w:rsidR="00EE21BB" w:rsidRPr="001C3D1D">
        <w:rPr>
          <w:bCs/>
        </w:rPr>
        <w:t xml:space="preserve"> курса</w:t>
      </w:r>
      <w:r w:rsidR="00EE21BB">
        <w:t xml:space="preserve"> факуль</w:t>
      </w:r>
      <w:r>
        <w:t>тета физической культуры на 2018</w:t>
      </w:r>
      <w:r w:rsidR="00EE21BB">
        <w:t>/201</w:t>
      </w:r>
      <w:r>
        <w:t>9</w:t>
      </w:r>
      <w:r w:rsidR="00EE21BB">
        <w:t xml:space="preserve"> учебный год</w:t>
      </w:r>
    </w:p>
    <w:p w:rsidR="00C1344E" w:rsidRPr="007D69B9" w:rsidRDefault="00C1344E" w:rsidP="00C1344E">
      <w:pPr>
        <w:pStyle w:val="2"/>
        <w:ind w:left="0"/>
        <w:jc w:val="center"/>
      </w:pPr>
      <w:r>
        <w:t>Специальность «Спортивно-педагогическая деятельность (тренерская работа с указанием вида спорта)»</w:t>
      </w:r>
    </w:p>
    <w:p w:rsidR="00C1344E" w:rsidRDefault="00C1344E" w:rsidP="00C1344E">
      <w:pPr>
        <w:pStyle w:val="2"/>
        <w:ind w:left="0"/>
        <w:jc w:val="center"/>
        <w:rPr>
          <w:bCs/>
          <w:u w:val="single"/>
        </w:rPr>
      </w:pPr>
      <w:r w:rsidRPr="007D69B9">
        <w:rPr>
          <w:bCs/>
          <w:u w:val="single"/>
        </w:rPr>
        <w:t xml:space="preserve">Дневная форма </w:t>
      </w:r>
      <w:r>
        <w:rPr>
          <w:bCs/>
          <w:u w:val="single"/>
        </w:rPr>
        <w:t>получения высшего образования</w:t>
      </w:r>
    </w:p>
    <w:p w:rsidR="00C1344E" w:rsidRDefault="00C1344E" w:rsidP="00C1344E">
      <w:pPr>
        <w:pStyle w:val="2"/>
        <w:ind w:left="0"/>
        <w:jc w:val="center"/>
        <w:rPr>
          <w:bCs/>
          <w:u w:val="single"/>
        </w:rPr>
      </w:pPr>
    </w:p>
    <w:p w:rsidR="00C1344E" w:rsidRDefault="00C1344E" w:rsidP="00C1344E">
      <w:pPr>
        <w:pStyle w:val="2"/>
        <w:ind w:left="0"/>
        <w:jc w:val="center"/>
        <w:rPr>
          <w:bCs/>
          <w:u w:val="single"/>
        </w:rPr>
      </w:pPr>
      <w:r>
        <w:rPr>
          <w:bCs/>
          <w:u w:val="single"/>
        </w:rPr>
        <w:t>Куратор группы</w:t>
      </w:r>
      <w:r w:rsidR="00473857">
        <w:rPr>
          <w:bCs/>
          <w:u w:val="single"/>
        </w:rPr>
        <w:t xml:space="preserve"> – </w:t>
      </w:r>
      <w:r w:rsidR="001010ED">
        <w:rPr>
          <w:bCs/>
          <w:u w:val="single"/>
        </w:rPr>
        <w:t>Маслова Елена Андреевна</w:t>
      </w:r>
    </w:p>
    <w:p w:rsidR="00C1344E" w:rsidRDefault="00C1344E" w:rsidP="00C1344E">
      <w:pPr>
        <w:pStyle w:val="2"/>
        <w:ind w:left="0"/>
        <w:jc w:val="center"/>
        <w:rPr>
          <w:bCs/>
          <w:u w:val="single"/>
        </w:rPr>
      </w:pPr>
    </w:p>
    <w:p w:rsidR="00C1344E" w:rsidRPr="007D69B9" w:rsidRDefault="00C1344E" w:rsidP="00C1344E">
      <w:pPr>
        <w:pStyle w:val="2"/>
        <w:ind w:left="720"/>
      </w:pPr>
      <w:r>
        <w:rPr>
          <w:u w:val="single"/>
        </w:rPr>
        <w:t>3</w:t>
      </w:r>
      <w:r w:rsidRPr="007D69B9">
        <w:rPr>
          <w:u w:val="single"/>
        </w:rPr>
        <w:t xml:space="preserve"> ГРУППА</w:t>
      </w:r>
    </w:p>
    <w:p w:rsidR="00C1344E" w:rsidRDefault="00C1344E" w:rsidP="00C1344E">
      <w:pPr>
        <w:jc w:val="both"/>
        <w:rPr>
          <w:sz w:val="28"/>
          <w:szCs w:val="28"/>
        </w:rPr>
      </w:pPr>
    </w:p>
    <w:p w:rsidR="00EE21B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Банных Вадим Валерье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Девойно Александр Сергее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Демидович Даниил Виталье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арпечина Елена Сергеевна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оваленко Мария Андреевна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улаго Полина Владимировна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улик Вячеслав Андрее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уневич Карина Владимировна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Литвинов Владислав Станиславо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Мазуркевич Руслан Николае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Маскевич Александр Чеславо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Никонова Анна Сергеевна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Петричиц Евгений Михайло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Потапенко Денис Виталье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proofErr w:type="spellStart"/>
      <w:r w:rsidRPr="005A5B79">
        <w:rPr>
          <w:sz w:val="28"/>
          <w:szCs w:val="28"/>
        </w:rPr>
        <w:t>Прусенок</w:t>
      </w:r>
      <w:proofErr w:type="spellEnd"/>
      <w:r w:rsidRPr="005A5B79">
        <w:rPr>
          <w:sz w:val="28"/>
          <w:szCs w:val="28"/>
        </w:rPr>
        <w:t xml:space="preserve"> Дмитрий А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ается на платной основе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Рачко Дмитрий Сергее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Резников Егор Виталье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моляник Кирилл Сергее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обчук Юлия Олеговна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ухоносов Владислав Михайлович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Ханеня Ксения Викторовна</w:t>
      </w:r>
    </w:p>
    <w:p w:rsidR="00EE21BB" w:rsidRPr="009057FB" w:rsidRDefault="00EE21BB" w:rsidP="009057FB">
      <w:pPr>
        <w:pStyle w:val="a3"/>
        <w:numPr>
          <w:ilvl w:val="0"/>
          <w:numId w:val="16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Хильченко Ирина Николаевна</w:t>
      </w:r>
    </w:p>
    <w:p w:rsidR="00EE21BB" w:rsidRDefault="00EE21BB" w:rsidP="009057FB">
      <w:pPr>
        <w:pStyle w:val="a3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9057FB">
        <w:rPr>
          <w:noProof/>
          <w:sz w:val="28"/>
          <w:szCs w:val="28"/>
        </w:rPr>
        <w:t>Цуранов Владислав Александрович</w:t>
      </w:r>
    </w:p>
    <w:p w:rsidR="009057FB" w:rsidRDefault="009057FB" w:rsidP="00C1344E">
      <w:pPr>
        <w:jc w:val="both"/>
        <w:rPr>
          <w:sz w:val="28"/>
          <w:szCs w:val="28"/>
        </w:rPr>
      </w:pPr>
    </w:p>
    <w:p w:rsidR="009057FB" w:rsidRDefault="009057FB" w:rsidP="00C1344E">
      <w:pPr>
        <w:jc w:val="both"/>
        <w:rPr>
          <w:sz w:val="28"/>
          <w:szCs w:val="28"/>
        </w:rPr>
      </w:pPr>
    </w:p>
    <w:p w:rsidR="009057FB" w:rsidRDefault="009057FB" w:rsidP="00C1344E">
      <w:pPr>
        <w:jc w:val="both"/>
        <w:rPr>
          <w:sz w:val="28"/>
          <w:szCs w:val="28"/>
        </w:rPr>
      </w:pPr>
    </w:p>
    <w:p w:rsidR="009057FB" w:rsidRDefault="009057FB" w:rsidP="00C1344E">
      <w:pPr>
        <w:jc w:val="both"/>
        <w:rPr>
          <w:sz w:val="28"/>
          <w:szCs w:val="28"/>
        </w:rPr>
      </w:pPr>
    </w:p>
    <w:p w:rsidR="00C1344E" w:rsidRPr="007D69B9" w:rsidRDefault="00C1344E" w:rsidP="00C1344E">
      <w:pPr>
        <w:pStyle w:val="2"/>
        <w:ind w:left="0"/>
      </w:pPr>
      <w:r w:rsidRPr="007D69B9">
        <w:t>Декан факультета физической культуры</w:t>
      </w:r>
      <w:r w:rsidRPr="007D69B9">
        <w:tab/>
      </w:r>
      <w:r>
        <w:tab/>
      </w:r>
      <w:r w:rsidRPr="007D69B9">
        <w:tab/>
      </w:r>
      <w:r w:rsidRPr="007D69B9">
        <w:tab/>
      </w:r>
      <w:proofErr w:type="spellStart"/>
      <w:r w:rsidRPr="007D69B9">
        <w:t>С.М.Блоцкий</w:t>
      </w:r>
      <w:proofErr w:type="spellEnd"/>
    </w:p>
    <w:p w:rsidR="00C1344E" w:rsidRDefault="00C1344E" w:rsidP="00C1344E">
      <w:pPr>
        <w:pStyle w:val="2"/>
        <w:ind w:left="0"/>
      </w:pPr>
    </w:p>
    <w:p w:rsidR="00EE21BB" w:rsidRDefault="00EE21BB" w:rsidP="00C1344E">
      <w:pPr>
        <w:pStyle w:val="2"/>
        <w:ind w:left="0"/>
      </w:pPr>
    </w:p>
    <w:p w:rsidR="00C1344E" w:rsidRDefault="00C1344E" w:rsidP="00C13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Г.Дорошко</w:t>
      </w:r>
      <w:proofErr w:type="spellEnd"/>
    </w:p>
    <w:p w:rsidR="00B10C15" w:rsidRDefault="00B10C15" w:rsidP="00C1344E">
      <w:pPr>
        <w:jc w:val="both"/>
        <w:rPr>
          <w:sz w:val="28"/>
          <w:szCs w:val="28"/>
        </w:rPr>
      </w:pPr>
    </w:p>
    <w:p w:rsidR="00535B98" w:rsidRDefault="00535B98" w:rsidP="00B10C15">
      <w:pPr>
        <w:pStyle w:val="2"/>
        <w:ind w:left="0"/>
        <w:jc w:val="center"/>
      </w:pPr>
    </w:p>
    <w:p w:rsidR="00535B98" w:rsidRDefault="00535B98" w:rsidP="00B10C15">
      <w:pPr>
        <w:pStyle w:val="2"/>
        <w:ind w:left="0"/>
        <w:jc w:val="center"/>
      </w:pPr>
    </w:p>
    <w:p w:rsidR="00B10C15" w:rsidRPr="00644637" w:rsidRDefault="00B10C15" w:rsidP="00B10C15">
      <w:pPr>
        <w:pStyle w:val="2"/>
        <w:ind w:left="0"/>
        <w:jc w:val="center"/>
      </w:pPr>
      <w:bookmarkStart w:id="0" w:name="_GoBack"/>
      <w:bookmarkEnd w:id="0"/>
      <w:r w:rsidRPr="00644637">
        <w:lastRenderedPageBreak/>
        <w:t xml:space="preserve">С </w:t>
      </w:r>
      <w:proofErr w:type="gramStart"/>
      <w:r w:rsidRPr="00644637">
        <w:t>П</w:t>
      </w:r>
      <w:proofErr w:type="gramEnd"/>
      <w:r w:rsidRPr="00644637">
        <w:t xml:space="preserve"> И С О К</w:t>
      </w:r>
    </w:p>
    <w:p w:rsidR="00B10C15" w:rsidRDefault="00B10C15" w:rsidP="00B10C15">
      <w:pPr>
        <w:pStyle w:val="2"/>
        <w:ind w:left="0"/>
        <w:jc w:val="center"/>
      </w:pPr>
      <w:r>
        <w:t>студентов 2</w:t>
      </w:r>
      <w:r w:rsidRPr="001C3D1D">
        <w:rPr>
          <w:bCs/>
        </w:rPr>
        <w:t xml:space="preserve"> курса</w:t>
      </w:r>
      <w:r>
        <w:t xml:space="preserve"> факультета физической культуры на 2018/2019 учебный год</w:t>
      </w:r>
    </w:p>
    <w:p w:rsidR="00EF2FD0" w:rsidRDefault="00EF2FD0" w:rsidP="00B10C15">
      <w:pPr>
        <w:pStyle w:val="2"/>
        <w:ind w:left="0"/>
        <w:jc w:val="center"/>
      </w:pPr>
      <w:r>
        <w:t>для формирования студенческих отрядов</w:t>
      </w:r>
    </w:p>
    <w:p w:rsidR="00B10C15" w:rsidRDefault="00B10C15" w:rsidP="00B10C15">
      <w:pPr>
        <w:pStyle w:val="2"/>
        <w:ind w:left="0"/>
        <w:jc w:val="center"/>
        <w:rPr>
          <w:bCs/>
          <w:u w:val="single"/>
        </w:rPr>
      </w:pPr>
    </w:p>
    <w:p w:rsidR="00B10C15" w:rsidRDefault="00B10C15" w:rsidP="00B10C15">
      <w:pPr>
        <w:pStyle w:val="2"/>
        <w:ind w:left="0"/>
        <w:jc w:val="center"/>
        <w:rPr>
          <w:bCs/>
          <w:u w:val="single"/>
        </w:rPr>
      </w:pPr>
    </w:p>
    <w:p w:rsidR="00B10C15" w:rsidRDefault="00B10C15" w:rsidP="00B10C15">
      <w:pPr>
        <w:pStyle w:val="2"/>
        <w:ind w:left="720"/>
        <w:rPr>
          <w:u w:val="single"/>
        </w:rPr>
      </w:pPr>
      <w:r>
        <w:rPr>
          <w:u w:val="single"/>
        </w:rPr>
        <w:t xml:space="preserve">2 </w:t>
      </w:r>
      <w:r w:rsidRPr="007D69B9">
        <w:rPr>
          <w:u w:val="single"/>
        </w:rPr>
        <w:t>ГРУППА</w:t>
      </w:r>
    </w:p>
    <w:p w:rsidR="00B10C15" w:rsidRDefault="00B10C15" w:rsidP="00B10C15">
      <w:pPr>
        <w:jc w:val="both"/>
        <w:rPr>
          <w:sz w:val="28"/>
          <w:szCs w:val="28"/>
        </w:rPr>
      </w:pP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Герасимов Дмитрий Александро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Голос Юлия Игоревна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Завацкий Виктор Юрьевич</w:t>
      </w:r>
    </w:p>
    <w:p w:rsidR="00B10C15" w:rsidRPr="00EE21BB" w:rsidRDefault="00B10C15" w:rsidP="00B10C15">
      <w:pPr>
        <w:pStyle w:val="a3"/>
        <w:numPr>
          <w:ilvl w:val="0"/>
          <w:numId w:val="18"/>
        </w:numPr>
        <w:tabs>
          <w:tab w:val="left" w:pos="993"/>
        </w:tabs>
        <w:ind w:left="426" w:hanging="426"/>
        <w:rPr>
          <w:sz w:val="28"/>
          <w:szCs w:val="28"/>
        </w:rPr>
      </w:pPr>
      <w:r w:rsidRPr="00EE21BB">
        <w:rPr>
          <w:sz w:val="28"/>
          <w:szCs w:val="28"/>
        </w:rPr>
        <w:t>Звягин Денис Васильевич</w:t>
      </w:r>
      <w:r w:rsidRPr="00EE21BB">
        <w:rPr>
          <w:sz w:val="28"/>
          <w:szCs w:val="28"/>
        </w:rPr>
        <w:tab/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арзанова Диана Владимировна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Ляшенко Ирина Александровна</w:t>
      </w:r>
    </w:p>
    <w:p w:rsidR="00B10C15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Реут Вячеслав Василье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авенок Дмитрий Владимиро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ерик Дмитрий Александро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Сокол Станислав Николаевич</w:t>
      </w:r>
    </w:p>
    <w:p w:rsidR="00B10C15" w:rsidRPr="00EE21BB" w:rsidRDefault="00B10C15" w:rsidP="00B10C15">
      <w:pPr>
        <w:pStyle w:val="a3"/>
        <w:numPr>
          <w:ilvl w:val="0"/>
          <w:numId w:val="18"/>
        </w:numPr>
        <w:tabs>
          <w:tab w:val="left" w:pos="993"/>
        </w:tabs>
        <w:ind w:left="426" w:hanging="426"/>
        <w:rPr>
          <w:sz w:val="28"/>
          <w:szCs w:val="28"/>
        </w:rPr>
      </w:pPr>
      <w:r w:rsidRPr="00EE21BB">
        <w:rPr>
          <w:sz w:val="28"/>
          <w:szCs w:val="28"/>
        </w:rPr>
        <w:t>Цвирко Дмитрий Сергее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Цылько Кирилл Олего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9057FB">
        <w:rPr>
          <w:noProof/>
          <w:sz w:val="28"/>
          <w:szCs w:val="28"/>
        </w:rPr>
        <w:t>Чиков Владислав Владимирович</w:t>
      </w:r>
    </w:p>
    <w:p w:rsidR="00B10C15" w:rsidRDefault="00B10C15" w:rsidP="00B10C15">
      <w:pPr>
        <w:pStyle w:val="a3"/>
        <w:numPr>
          <w:ilvl w:val="0"/>
          <w:numId w:val="18"/>
        </w:numPr>
        <w:tabs>
          <w:tab w:val="left" w:pos="993"/>
        </w:tabs>
        <w:ind w:left="426" w:hanging="426"/>
        <w:rPr>
          <w:sz w:val="28"/>
          <w:szCs w:val="28"/>
        </w:rPr>
      </w:pPr>
      <w:proofErr w:type="spellStart"/>
      <w:r w:rsidRPr="00B10C15">
        <w:rPr>
          <w:sz w:val="28"/>
          <w:szCs w:val="28"/>
        </w:rPr>
        <w:t>Чмуневич</w:t>
      </w:r>
      <w:proofErr w:type="spellEnd"/>
      <w:r w:rsidRPr="00B10C15">
        <w:rPr>
          <w:sz w:val="28"/>
          <w:szCs w:val="28"/>
        </w:rPr>
        <w:t xml:space="preserve"> Екатерина Александровна</w:t>
      </w:r>
      <w:r w:rsidRPr="00B10C15">
        <w:rPr>
          <w:sz w:val="28"/>
          <w:szCs w:val="28"/>
        </w:rPr>
        <w:tab/>
      </w:r>
    </w:p>
    <w:p w:rsidR="00B10C15" w:rsidRPr="00B10C15" w:rsidRDefault="00B10C15" w:rsidP="00B10C15">
      <w:pPr>
        <w:pStyle w:val="a3"/>
        <w:tabs>
          <w:tab w:val="left" w:pos="993"/>
        </w:tabs>
        <w:ind w:left="426"/>
        <w:rPr>
          <w:sz w:val="28"/>
          <w:szCs w:val="28"/>
          <w:u w:val="single"/>
        </w:rPr>
      </w:pPr>
      <w:r w:rsidRPr="00B10C15">
        <w:rPr>
          <w:sz w:val="28"/>
          <w:szCs w:val="28"/>
          <w:u w:val="single"/>
        </w:rPr>
        <w:t>3 ГРУППА</w:t>
      </w:r>
    </w:p>
    <w:p w:rsidR="00B10C15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Банных Вадим Валерье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Девойно Александр Сергеевич</w:t>
      </w:r>
    </w:p>
    <w:p w:rsidR="00B10C15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Демидович Даниил Витальевич</w:t>
      </w:r>
    </w:p>
    <w:p w:rsidR="00C60671" w:rsidRPr="009057FB" w:rsidRDefault="00C60671" w:rsidP="00C60671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арпечина Елена Сергеевна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улаго Полина Владимировна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Куневич Карина Владимировна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Маскевич Александр Чеславо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Петричиц Евгений Михайло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proofErr w:type="spellStart"/>
      <w:r w:rsidRPr="005A5B79">
        <w:rPr>
          <w:sz w:val="28"/>
          <w:szCs w:val="28"/>
        </w:rPr>
        <w:t>Прусенок</w:t>
      </w:r>
      <w:proofErr w:type="spellEnd"/>
      <w:r w:rsidRPr="005A5B79">
        <w:rPr>
          <w:sz w:val="28"/>
          <w:szCs w:val="28"/>
        </w:rPr>
        <w:t xml:space="preserve"> Дмитрий Александрович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Ханеня Ксения Викторовна</w:t>
      </w:r>
    </w:p>
    <w:p w:rsidR="00B10C15" w:rsidRPr="009057FB" w:rsidRDefault="00B10C15" w:rsidP="00B10C15">
      <w:pPr>
        <w:pStyle w:val="a3"/>
        <w:numPr>
          <w:ilvl w:val="0"/>
          <w:numId w:val="18"/>
        </w:numPr>
        <w:ind w:left="426" w:right="-108" w:hanging="426"/>
        <w:jc w:val="both"/>
        <w:rPr>
          <w:noProof/>
          <w:sz w:val="28"/>
          <w:szCs w:val="28"/>
        </w:rPr>
      </w:pPr>
      <w:r w:rsidRPr="009057FB">
        <w:rPr>
          <w:noProof/>
          <w:sz w:val="28"/>
          <w:szCs w:val="28"/>
        </w:rPr>
        <w:t>Хильченко Ирина Николаевна</w:t>
      </w:r>
    </w:p>
    <w:p w:rsidR="00B10C15" w:rsidRDefault="00B10C15" w:rsidP="00B10C15">
      <w:pPr>
        <w:tabs>
          <w:tab w:val="left" w:pos="993"/>
        </w:tabs>
        <w:rPr>
          <w:sz w:val="28"/>
          <w:szCs w:val="28"/>
        </w:rPr>
      </w:pPr>
    </w:p>
    <w:p w:rsidR="00B10C15" w:rsidRDefault="00B10C15" w:rsidP="00B10C15">
      <w:pPr>
        <w:jc w:val="both"/>
        <w:rPr>
          <w:sz w:val="28"/>
          <w:szCs w:val="28"/>
        </w:rPr>
      </w:pPr>
    </w:p>
    <w:p w:rsidR="00B10C15" w:rsidRDefault="00B10C15" w:rsidP="00B10C15">
      <w:pPr>
        <w:jc w:val="both"/>
        <w:rPr>
          <w:noProof/>
          <w:sz w:val="28"/>
          <w:szCs w:val="28"/>
        </w:rPr>
      </w:pPr>
    </w:p>
    <w:p w:rsidR="00B10C15" w:rsidRDefault="00B10C15" w:rsidP="00B10C15">
      <w:pPr>
        <w:jc w:val="both"/>
        <w:rPr>
          <w:noProof/>
          <w:sz w:val="28"/>
          <w:szCs w:val="28"/>
        </w:rPr>
      </w:pPr>
    </w:p>
    <w:p w:rsidR="00B10C15" w:rsidRPr="007D69B9" w:rsidRDefault="00B10C15" w:rsidP="00B10C15">
      <w:pPr>
        <w:pStyle w:val="2"/>
        <w:ind w:left="0"/>
      </w:pPr>
      <w:r w:rsidRPr="007D69B9">
        <w:t>Декан факультета физической культуры</w:t>
      </w:r>
      <w:r w:rsidRPr="007D69B9">
        <w:tab/>
      </w:r>
      <w:r>
        <w:tab/>
      </w:r>
      <w:r w:rsidRPr="007D69B9">
        <w:tab/>
      </w:r>
      <w:r w:rsidRPr="007D69B9">
        <w:tab/>
      </w:r>
      <w:proofErr w:type="spellStart"/>
      <w:r w:rsidRPr="007D69B9">
        <w:t>С.М.Блоцкий</w:t>
      </w:r>
      <w:proofErr w:type="spellEnd"/>
    </w:p>
    <w:p w:rsidR="00B10C15" w:rsidRDefault="00B10C15" w:rsidP="00B10C15">
      <w:pPr>
        <w:jc w:val="both"/>
        <w:rPr>
          <w:sz w:val="28"/>
          <w:szCs w:val="28"/>
        </w:rPr>
      </w:pPr>
    </w:p>
    <w:p w:rsidR="00B10C15" w:rsidRDefault="00B10C15" w:rsidP="00B10C15">
      <w:pPr>
        <w:jc w:val="both"/>
        <w:rPr>
          <w:sz w:val="28"/>
          <w:szCs w:val="28"/>
        </w:rPr>
      </w:pPr>
    </w:p>
    <w:p w:rsidR="00B10C15" w:rsidRDefault="00B10C15" w:rsidP="00B10C15">
      <w:pPr>
        <w:pStyle w:val="2"/>
        <w:ind w:left="0"/>
        <w:jc w:val="center"/>
      </w:pPr>
    </w:p>
    <w:p w:rsidR="00B10C15" w:rsidRDefault="00B10C15" w:rsidP="00C1344E">
      <w:pPr>
        <w:jc w:val="both"/>
        <w:rPr>
          <w:sz w:val="28"/>
          <w:szCs w:val="28"/>
        </w:rPr>
      </w:pPr>
    </w:p>
    <w:sectPr w:rsidR="00B10C15" w:rsidSect="004738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B79"/>
    <w:multiLevelType w:val="hybridMultilevel"/>
    <w:tmpl w:val="33FE1F8A"/>
    <w:lvl w:ilvl="0" w:tplc="43101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6C3E"/>
    <w:multiLevelType w:val="hybridMultilevel"/>
    <w:tmpl w:val="33F81B6A"/>
    <w:lvl w:ilvl="0" w:tplc="BDBEAE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1EEB"/>
    <w:multiLevelType w:val="hybridMultilevel"/>
    <w:tmpl w:val="C406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462"/>
    <w:multiLevelType w:val="hybridMultilevel"/>
    <w:tmpl w:val="682CC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BB1"/>
    <w:multiLevelType w:val="hybridMultilevel"/>
    <w:tmpl w:val="6966F97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48A69F3"/>
    <w:multiLevelType w:val="hybridMultilevel"/>
    <w:tmpl w:val="B61AAC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B216D3"/>
    <w:multiLevelType w:val="hybridMultilevel"/>
    <w:tmpl w:val="8C9E056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29E20D83"/>
    <w:multiLevelType w:val="hybridMultilevel"/>
    <w:tmpl w:val="218EB808"/>
    <w:lvl w:ilvl="0" w:tplc="49E42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F5E0A"/>
    <w:multiLevelType w:val="hybridMultilevel"/>
    <w:tmpl w:val="D742B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D813FA"/>
    <w:multiLevelType w:val="hybridMultilevel"/>
    <w:tmpl w:val="33F81B6A"/>
    <w:lvl w:ilvl="0" w:tplc="BDBEAE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3166E"/>
    <w:multiLevelType w:val="hybridMultilevel"/>
    <w:tmpl w:val="42CE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23200"/>
    <w:multiLevelType w:val="hybridMultilevel"/>
    <w:tmpl w:val="E8C6B3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DFB60BB"/>
    <w:multiLevelType w:val="hybridMultilevel"/>
    <w:tmpl w:val="907C5F8A"/>
    <w:lvl w:ilvl="0" w:tplc="F7CE2CCA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CB3D44"/>
    <w:multiLevelType w:val="hybridMultilevel"/>
    <w:tmpl w:val="343EA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561764"/>
    <w:multiLevelType w:val="hybridMultilevel"/>
    <w:tmpl w:val="1E262260"/>
    <w:lvl w:ilvl="0" w:tplc="49E42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F6D5E"/>
    <w:multiLevelType w:val="hybridMultilevel"/>
    <w:tmpl w:val="F9585242"/>
    <w:lvl w:ilvl="0" w:tplc="49E42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E3D3B"/>
    <w:multiLevelType w:val="hybridMultilevel"/>
    <w:tmpl w:val="6966F97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F265510"/>
    <w:multiLevelType w:val="hybridMultilevel"/>
    <w:tmpl w:val="33F81B6A"/>
    <w:lvl w:ilvl="0" w:tplc="BDBEAE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1"/>
  </w:num>
  <w:num w:numId="5">
    <w:abstractNumId w:val="16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15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D1"/>
    <w:rsid w:val="0008603A"/>
    <w:rsid w:val="001010ED"/>
    <w:rsid w:val="00181757"/>
    <w:rsid w:val="001E77D4"/>
    <w:rsid w:val="00245EEB"/>
    <w:rsid w:val="00316356"/>
    <w:rsid w:val="003751E9"/>
    <w:rsid w:val="00397750"/>
    <w:rsid w:val="003B02B1"/>
    <w:rsid w:val="00473857"/>
    <w:rsid w:val="00515EE9"/>
    <w:rsid w:val="00535B98"/>
    <w:rsid w:val="005F7486"/>
    <w:rsid w:val="0071007D"/>
    <w:rsid w:val="00786878"/>
    <w:rsid w:val="00841408"/>
    <w:rsid w:val="00853573"/>
    <w:rsid w:val="008552F9"/>
    <w:rsid w:val="008D47BD"/>
    <w:rsid w:val="009057FB"/>
    <w:rsid w:val="009A1E3F"/>
    <w:rsid w:val="009C6BD4"/>
    <w:rsid w:val="009C7492"/>
    <w:rsid w:val="00B05065"/>
    <w:rsid w:val="00B10C15"/>
    <w:rsid w:val="00C1344E"/>
    <w:rsid w:val="00C5314E"/>
    <w:rsid w:val="00C60671"/>
    <w:rsid w:val="00C71CB8"/>
    <w:rsid w:val="00CB2ED1"/>
    <w:rsid w:val="00D97463"/>
    <w:rsid w:val="00D97DB0"/>
    <w:rsid w:val="00DC12D6"/>
    <w:rsid w:val="00DC6E8A"/>
    <w:rsid w:val="00ED3921"/>
    <w:rsid w:val="00EE21BB"/>
    <w:rsid w:val="00EF2FD0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1344E"/>
    <w:pPr>
      <w:ind w:left="144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13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134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2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2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1344E"/>
    <w:pPr>
      <w:ind w:left="144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13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134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2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2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F660-9F73-4566-B815-D055CA0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K</dc:creator>
  <cp:keywords/>
  <dc:description/>
  <cp:lastModifiedBy>FFK</cp:lastModifiedBy>
  <cp:revision>34</cp:revision>
  <cp:lastPrinted>2018-09-20T06:39:00Z</cp:lastPrinted>
  <dcterms:created xsi:type="dcterms:W3CDTF">2016-08-23T07:00:00Z</dcterms:created>
  <dcterms:modified xsi:type="dcterms:W3CDTF">2018-09-20T06:39:00Z</dcterms:modified>
</cp:coreProperties>
</file>